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79196E" w14:textId="083D57FC" w:rsidR="00385F96" w:rsidRDefault="0076532F">
      <w:pPr>
        <w:rPr>
          <w:rFonts w:ascii="IM혜민 Regular" w:eastAsia="IM혜민 Regular" w:hAnsi="IM혜민 Regular"/>
        </w:rPr>
      </w:pPr>
      <w:r>
        <w:rPr>
          <w:rFonts w:ascii="IM혜민 Regular" w:eastAsia="IM혜민 Regular" w:hAnsi="IM혜민 Regular" w:hint="eastAsia"/>
        </w:rPr>
        <w:t>9주차</w:t>
      </w:r>
    </w:p>
    <w:p w14:paraId="346517A5" w14:textId="100794B4" w:rsidR="0076532F" w:rsidRDefault="0076532F">
      <w:pPr>
        <w:rPr>
          <w:rFonts w:ascii="IM혜민 Regular" w:eastAsia="IM혜민 Regular" w:hAnsi="IM혜민 Regular"/>
        </w:rPr>
      </w:pPr>
      <w:r>
        <w:rPr>
          <w:rFonts w:ascii="IM혜민 Regular" w:eastAsia="IM혜민 Regular" w:hAnsi="IM혜민 Regular" w:hint="eastAsia"/>
        </w:rPr>
        <w:t>Q</w:t>
      </w:r>
      <w:r>
        <w:rPr>
          <w:rFonts w:ascii="IM혜민 Regular" w:eastAsia="IM혜민 Regular" w:hAnsi="IM혜민 Regular"/>
        </w:rPr>
        <w:t xml:space="preserve">. </w:t>
      </w:r>
      <w:proofErr w:type="gramStart"/>
      <w:r>
        <w:rPr>
          <w:rFonts w:ascii="IM혜민 Regular" w:eastAsia="IM혜민 Regular" w:hAnsi="IM혜민 Regular"/>
        </w:rPr>
        <w:t xml:space="preserve">(  </w:t>
      </w:r>
      <w:proofErr w:type="gramEnd"/>
      <w:r>
        <w:rPr>
          <w:rFonts w:ascii="IM혜민 Regular" w:eastAsia="IM혜민 Regular" w:hAnsi="IM혜민 Regular"/>
        </w:rPr>
        <w:t xml:space="preserve">          )</w:t>
      </w:r>
      <w:r>
        <w:rPr>
          <w:rFonts w:ascii="IM혜민 Regular" w:eastAsia="IM혜민 Regular" w:hAnsi="IM혜민 Regular" w:hint="eastAsia"/>
        </w:rPr>
        <w:t>이란 공연히 알려져 있지 아니하고 독립된 경제적 가치를 가지는 것으로서,</w:t>
      </w:r>
      <w:r>
        <w:rPr>
          <w:rFonts w:ascii="IM혜민 Regular" w:eastAsia="IM혜민 Regular" w:hAnsi="IM혜민 Regular"/>
        </w:rPr>
        <w:t xml:space="preserve"> </w:t>
      </w:r>
      <w:r>
        <w:rPr>
          <w:rFonts w:ascii="IM혜민 Regular" w:eastAsia="IM혜민 Regular" w:hAnsi="IM혜민 Regular" w:hint="eastAsia"/>
        </w:rPr>
        <w:t>상당한 노력에 의하여 비밀로 유지된 생산방법,</w:t>
      </w:r>
      <w:r>
        <w:rPr>
          <w:rFonts w:ascii="IM혜민 Regular" w:eastAsia="IM혜민 Regular" w:hAnsi="IM혜민 Regular"/>
        </w:rPr>
        <w:t xml:space="preserve"> </w:t>
      </w:r>
      <w:r>
        <w:rPr>
          <w:rFonts w:ascii="IM혜민 Regular" w:eastAsia="IM혜민 Regular" w:hAnsi="IM혜민 Regular" w:hint="eastAsia"/>
        </w:rPr>
        <w:t>판매방법 기타 영업활동에 유용한 기술상 또는 경영상의 정보를 말한다.</w:t>
      </w:r>
    </w:p>
    <w:p w14:paraId="0DE07CA3" w14:textId="781A2061" w:rsidR="0076532F" w:rsidRDefault="0076532F">
      <w:pPr>
        <w:rPr>
          <w:rFonts w:ascii="IM혜민 Regular" w:eastAsia="IM혜민 Regular" w:hAnsi="IM혜민 Regular"/>
        </w:rPr>
      </w:pPr>
    </w:p>
    <w:p w14:paraId="7417EFBC" w14:textId="77777777" w:rsidR="0076532F" w:rsidRDefault="0076532F">
      <w:pPr>
        <w:rPr>
          <w:rFonts w:ascii="IM혜민 Regular" w:eastAsia="IM혜민 Regular" w:hAnsi="IM혜민 Regular"/>
        </w:rPr>
      </w:pPr>
      <w:r>
        <w:rPr>
          <w:rFonts w:ascii="IM혜민 Regular" w:eastAsia="IM혜민 Regular" w:hAnsi="IM혜민 Regular" w:hint="eastAsia"/>
        </w:rPr>
        <w:t>Q</w:t>
      </w:r>
      <w:r>
        <w:rPr>
          <w:rFonts w:ascii="IM혜민 Regular" w:eastAsia="IM혜민 Regular" w:hAnsi="IM혜민 Regular"/>
        </w:rPr>
        <w:t xml:space="preserve">. </w:t>
      </w:r>
      <w:r>
        <w:rPr>
          <w:rFonts w:ascii="IM혜민 Regular" w:eastAsia="IM혜민 Regular" w:hAnsi="IM혜민 Regular" w:hint="eastAsia"/>
        </w:rPr>
        <w:t>영업비밀은 혁신을 보호하는 수단으로 이용되고 있다?</w:t>
      </w:r>
    </w:p>
    <w:p w14:paraId="7DCB6934" w14:textId="77777777" w:rsidR="0076532F" w:rsidRDefault="0076532F">
      <w:pPr>
        <w:rPr>
          <w:rFonts w:ascii="IM혜민 Regular" w:eastAsia="IM혜민 Regular" w:hAnsi="IM혜민 Regular"/>
        </w:rPr>
      </w:pPr>
    </w:p>
    <w:p w14:paraId="14BC97BC" w14:textId="77777777" w:rsidR="0076532F" w:rsidRDefault="0076532F">
      <w:pPr>
        <w:rPr>
          <w:rFonts w:ascii="IM혜민 Regular" w:eastAsia="IM혜민 Regular" w:hAnsi="IM혜민 Regular"/>
        </w:rPr>
      </w:pPr>
      <w:r>
        <w:rPr>
          <w:rFonts w:ascii="IM혜민 Regular" w:eastAsia="IM혜민 Regular" w:hAnsi="IM혜민 Regular" w:hint="eastAsia"/>
        </w:rPr>
        <w:t>Q</w:t>
      </w:r>
      <w:r>
        <w:rPr>
          <w:rFonts w:ascii="IM혜민 Regular" w:eastAsia="IM혜민 Regular" w:hAnsi="IM혜민 Regular"/>
        </w:rPr>
        <w:t xml:space="preserve">. </w:t>
      </w:r>
      <w:r>
        <w:rPr>
          <w:rFonts w:ascii="IM혜민 Regular" w:eastAsia="IM혜민 Regular" w:hAnsi="IM혜민 Regular" w:hint="eastAsia"/>
        </w:rPr>
        <w:t>영업비밀은 속성상 속지주의를 벗어난다?</w:t>
      </w:r>
    </w:p>
    <w:p w14:paraId="38267E88" w14:textId="77777777" w:rsidR="0076532F" w:rsidRDefault="0076532F">
      <w:pPr>
        <w:rPr>
          <w:rFonts w:ascii="IM혜민 Regular" w:eastAsia="IM혜민 Regular" w:hAnsi="IM혜민 Regular"/>
        </w:rPr>
      </w:pPr>
    </w:p>
    <w:p w14:paraId="07513217" w14:textId="39CDA258" w:rsidR="0076532F" w:rsidRDefault="0076532F">
      <w:pPr>
        <w:rPr>
          <w:rFonts w:ascii="IM혜민 Regular" w:eastAsia="IM혜민 Regular" w:hAnsi="IM혜민 Regular"/>
        </w:rPr>
      </w:pPr>
      <w:r>
        <w:rPr>
          <w:rFonts w:ascii="IM혜민 Regular" w:eastAsia="IM혜민 Regular" w:hAnsi="IM혜민 Regular" w:hint="eastAsia"/>
        </w:rPr>
        <w:t>Q</w:t>
      </w:r>
      <w:r>
        <w:rPr>
          <w:rFonts w:ascii="IM혜민 Regular" w:eastAsia="IM혜민 Regular" w:hAnsi="IM혜민 Regular"/>
        </w:rPr>
        <w:t xml:space="preserve">. </w:t>
      </w:r>
      <w:r>
        <w:rPr>
          <w:rFonts w:ascii="IM혜민 Regular" w:eastAsia="IM혜민 Regular" w:hAnsi="IM혜민 Regular" w:hint="eastAsia"/>
        </w:rPr>
        <w:t xml:space="preserve">영업비밀의 요건으로는 </w:t>
      </w:r>
      <w:proofErr w:type="gramStart"/>
      <w:r>
        <w:rPr>
          <w:rFonts w:ascii="IM혜민 Regular" w:eastAsia="IM혜민 Regular" w:hAnsi="IM혜민 Regular"/>
        </w:rPr>
        <w:t xml:space="preserve">(  </w:t>
      </w:r>
      <w:proofErr w:type="gramEnd"/>
      <w:r>
        <w:rPr>
          <w:rFonts w:ascii="IM혜민 Regular" w:eastAsia="IM혜민 Regular" w:hAnsi="IM혜민 Regular"/>
        </w:rPr>
        <w:t xml:space="preserve">         ), (            ), (           )</w:t>
      </w:r>
      <w:r>
        <w:rPr>
          <w:rFonts w:ascii="IM혜민 Regular" w:eastAsia="IM혜민 Regular" w:hAnsi="IM혜민 Regular"/>
        </w:rPr>
        <w:br w:type="column"/>
      </w:r>
    </w:p>
    <w:p w14:paraId="18993AFC" w14:textId="09BC7694" w:rsidR="0076532F" w:rsidRDefault="0076532F">
      <w:pPr>
        <w:rPr>
          <w:rFonts w:ascii="IM혜민 Regular" w:eastAsia="IM혜민 Regular" w:hAnsi="IM혜민 Regular"/>
        </w:rPr>
      </w:pPr>
      <w:r>
        <w:rPr>
          <w:rFonts w:ascii="IM혜민 Regular" w:eastAsia="IM혜민 Regular" w:hAnsi="IM혜민 Regular" w:hint="eastAsia"/>
        </w:rPr>
        <w:t>A</w:t>
      </w:r>
      <w:r>
        <w:rPr>
          <w:rFonts w:ascii="IM혜민 Regular" w:eastAsia="IM혜민 Regular" w:hAnsi="IM혜민 Regular"/>
        </w:rPr>
        <w:t xml:space="preserve">. </w:t>
      </w:r>
      <w:r>
        <w:rPr>
          <w:rFonts w:ascii="IM혜민 Regular" w:eastAsia="IM혜민 Regular" w:hAnsi="IM혜민 Regular" w:hint="eastAsia"/>
        </w:rPr>
        <w:t>영업비밀</w:t>
      </w:r>
    </w:p>
    <w:p w14:paraId="1E1DC157" w14:textId="768EFB92" w:rsidR="0076532F" w:rsidRDefault="0076532F">
      <w:pPr>
        <w:rPr>
          <w:rFonts w:ascii="IM혜민 Regular" w:eastAsia="IM혜민 Regular" w:hAnsi="IM혜민 Regular"/>
        </w:rPr>
      </w:pPr>
    </w:p>
    <w:p w14:paraId="66560F7D" w14:textId="0E9D2D91" w:rsidR="0076532F" w:rsidRDefault="0076532F">
      <w:pPr>
        <w:rPr>
          <w:rFonts w:ascii="IM혜민 Regular" w:eastAsia="IM혜민 Regular" w:hAnsi="IM혜민 Regular"/>
        </w:rPr>
      </w:pPr>
    </w:p>
    <w:p w14:paraId="3EE9D085" w14:textId="2AF144AD" w:rsidR="0076532F" w:rsidRDefault="0076532F">
      <w:pPr>
        <w:rPr>
          <w:rFonts w:ascii="IM혜민 Regular" w:eastAsia="IM혜민 Regular" w:hAnsi="IM혜민 Regular"/>
        </w:rPr>
      </w:pPr>
    </w:p>
    <w:p w14:paraId="04E469D5" w14:textId="322B206D" w:rsidR="0076532F" w:rsidRDefault="0076532F">
      <w:pPr>
        <w:rPr>
          <w:rFonts w:ascii="IM혜민 Regular" w:eastAsia="IM혜민 Regular" w:hAnsi="IM혜민 Regular"/>
        </w:rPr>
      </w:pPr>
      <w:r>
        <w:rPr>
          <w:rFonts w:ascii="IM혜민 Regular" w:eastAsia="IM혜민 Regular" w:hAnsi="IM혜민 Regular" w:hint="eastAsia"/>
        </w:rPr>
        <w:t>A</w:t>
      </w:r>
      <w:r>
        <w:rPr>
          <w:rFonts w:ascii="IM혜민 Regular" w:eastAsia="IM혜민 Regular" w:hAnsi="IM혜민 Regular"/>
        </w:rPr>
        <w:t>. O</w:t>
      </w:r>
    </w:p>
    <w:p w14:paraId="3B87C53F" w14:textId="71FCECE2" w:rsidR="0076532F" w:rsidRDefault="0076532F">
      <w:pPr>
        <w:rPr>
          <w:rFonts w:ascii="IM혜민 Regular" w:eastAsia="IM혜민 Regular" w:hAnsi="IM혜민 Regular"/>
        </w:rPr>
      </w:pPr>
    </w:p>
    <w:p w14:paraId="0F188148" w14:textId="5259F2BF" w:rsidR="0076532F" w:rsidRPr="0076532F" w:rsidRDefault="0076532F">
      <w:pPr>
        <w:rPr>
          <w:rFonts w:ascii="IM혜민 Regular" w:eastAsia="IM혜민 Regular" w:hAnsi="IM혜민 Regular" w:hint="eastAsia"/>
        </w:rPr>
      </w:pPr>
      <w:r>
        <w:rPr>
          <w:rFonts w:ascii="IM혜민 Regular" w:eastAsia="IM혜민 Regular" w:hAnsi="IM혜민 Regular" w:hint="eastAsia"/>
        </w:rPr>
        <w:t>A</w:t>
      </w:r>
      <w:r>
        <w:rPr>
          <w:rFonts w:ascii="IM혜민 Regular" w:eastAsia="IM혜민 Regular" w:hAnsi="IM혜민 Regular"/>
        </w:rPr>
        <w:t>. O</w:t>
      </w:r>
    </w:p>
    <w:sectPr w:rsidR="0076532F" w:rsidRPr="0076532F" w:rsidSect="0076532F">
      <w:pgSz w:w="11906" w:h="16838"/>
      <w:pgMar w:top="720" w:right="720" w:bottom="720" w:left="720" w:header="851" w:footer="992" w:gutter="0"/>
      <w:cols w:num="2" w:sep="1"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M혜민 Regular">
    <w:panose1 w:val="02020503000000000000"/>
    <w:charset w:val="81"/>
    <w:family w:val="roman"/>
    <w:pitch w:val="variable"/>
    <w:sig w:usb0="800002A7" w:usb1="09D77CFB" w:usb2="00000010" w:usb3="00000000" w:csb0="0008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532F"/>
    <w:rsid w:val="00091A9B"/>
    <w:rsid w:val="00385F96"/>
    <w:rsid w:val="0076532F"/>
    <w:rsid w:val="00B64D83"/>
    <w:rsid w:val="00C57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373DEB"/>
  <w15:chartTrackingRefBased/>
  <w15:docId w15:val="{D3343ED7-842F-4A8E-AF33-87B6F018A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532F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D6EC8A-9997-46DE-AD84-335C27D78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0</Words>
  <Characters>230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박 소영</dc:creator>
  <cp:keywords/>
  <dc:description/>
  <cp:lastModifiedBy>박 소영</cp:lastModifiedBy>
  <cp:revision>2</cp:revision>
  <dcterms:created xsi:type="dcterms:W3CDTF">2022-06-02T16:30:00Z</dcterms:created>
  <dcterms:modified xsi:type="dcterms:W3CDTF">2022-06-02T17:15:00Z</dcterms:modified>
</cp:coreProperties>
</file>